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议论文论点论据论证  精华本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议论文论点论据论证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39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议论文论点论据论证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